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</w:p>
          <w:p w:rsidR="002C136D" w:rsidRPr="0055419B" w:rsidRDefault="00A040C7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hyperlink r:id="rId8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ми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принесите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2C136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74477D" w:rsidRP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74477D">
              <w:rPr>
                <w:rFonts w:ascii="Times New Roman" w:hAnsi="Times New Roman" w:cs="Times New Roman"/>
                <w:b/>
                <w:color w:val="FF0000"/>
              </w:rPr>
              <w:t>Решение о приеме или отказе в приеме в школу принимается школой самостоятельно!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9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0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1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2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bookmarkStart w:id="0" w:name="_GoBack"/>
        <w:bookmarkEnd w:id="0"/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5074F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3620B"/>
    <w:rsid w:val="00951A9D"/>
    <w:rsid w:val="0096773D"/>
    <w:rsid w:val="00A040C7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hyperlink" Target="http://www.do.t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://samadm.ru/city_life/obrazovanie/the_department_of_education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cat.sa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A23-54D2-4BE5-A103-1F41AEF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ина Сергеевна</cp:lastModifiedBy>
  <cp:revision>2</cp:revision>
  <cp:lastPrinted>2018-11-27T12:03:00Z</cp:lastPrinted>
  <dcterms:created xsi:type="dcterms:W3CDTF">2018-11-27T12:13:00Z</dcterms:created>
  <dcterms:modified xsi:type="dcterms:W3CDTF">2018-11-27T12:13:00Z</dcterms:modified>
</cp:coreProperties>
</file>